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0…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837AE8" w:rsidRPr="0036723C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32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valves mounted on a heavy steel bracket with possible adjustable mounting on wall and variable adjustment of the valves individual location.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femal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ing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837AE8" w:rsidRPr="00A26EB4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837AE8" w:rsidRPr="0036723C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Female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837AE8" w:rsidRPr="0036723C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837AE8" w:rsidRPr="0036723C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&amp; DN025 Insulation shells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837AE8" w:rsidRDefault="00837AE8" w:rsidP="00837AE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837AE8" w:rsidRPr="00A63EEE" w:rsidRDefault="00837AE8" w:rsidP="00837AE8"/>
    <w:p w:rsidR="008447E1" w:rsidRPr="00837AE8" w:rsidRDefault="008447E1" w:rsidP="00837AE8">
      <w:bookmarkStart w:id="1" w:name="_GoBack"/>
      <w:bookmarkEnd w:id="1"/>
    </w:p>
    <w:sectPr w:rsidR="008447E1" w:rsidRPr="00837AE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DC8-CF1C-426C-A1CD-92016D3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1:00Z</dcterms:created>
  <dcterms:modified xsi:type="dcterms:W3CDTF">2018-08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